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1C" w:rsidRDefault="00EF7AD9" w:rsidP="00B11BEC">
      <w:pPr>
        <w:wordWrap w:val="0"/>
        <w:autoSpaceDE w:val="0"/>
        <w:autoSpaceDN w:val="0"/>
        <w:rPr>
          <w:sz w:val="24"/>
          <w:szCs w:val="24"/>
        </w:rPr>
      </w:pPr>
      <w:r w:rsidRPr="00BA48A0">
        <w:rPr>
          <w:rFonts w:hint="eastAsia"/>
          <w:sz w:val="24"/>
          <w:szCs w:val="24"/>
        </w:rPr>
        <w:t>様式第</w:t>
      </w:r>
      <w:r w:rsidR="00F16B21" w:rsidRPr="00BA48A0">
        <w:rPr>
          <w:rFonts w:hint="eastAsia"/>
          <w:sz w:val="24"/>
          <w:szCs w:val="24"/>
        </w:rPr>
        <w:t>５</w:t>
      </w:r>
      <w:r w:rsidRPr="00BA48A0">
        <w:rPr>
          <w:rFonts w:hint="eastAsia"/>
          <w:sz w:val="24"/>
          <w:szCs w:val="24"/>
        </w:rPr>
        <w:t>号</w:t>
      </w:r>
      <w:r w:rsidR="008E5F1C" w:rsidRPr="00BA48A0">
        <w:rPr>
          <w:rFonts w:hint="eastAsia"/>
          <w:sz w:val="24"/>
          <w:szCs w:val="24"/>
        </w:rPr>
        <w:t>（第</w:t>
      </w:r>
      <w:r w:rsidR="00B11BEC">
        <w:rPr>
          <w:rFonts w:hint="eastAsia"/>
          <w:sz w:val="24"/>
          <w:szCs w:val="24"/>
        </w:rPr>
        <w:t>８</w:t>
      </w:r>
      <w:r w:rsidR="008E5F1C" w:rsidRPr="00BA48A0">
        <w:rPr>
          <w:rFonts w:hint="eastAsia"/>
          <w:sz w:val="24"/>
          <w:szCs w:val="24"/>
        </w:rPr>
        <w:t>条関係）</w:t>
      </w:r>
    </w:p>
    <w:p w:rsidR="00CA3023" w:rsidRDefault="00CA3023" w:rsidP="00B11BEC">
      <w:pPr>
        <w:wordWrap w:val="0"/>
        <w:autoSpaceDE w:val="0"/>
        <w:autoSpaceDN w:val="0"/>
        <w:rPr>
          <w:sz w:val="24"/>
          <w:szCs w:val="24"/>
        </w:rPr>
      </w:pPr>
    </w:p>
    <w:p w:rsidR="00CA3023" w:rsidRDefault="00CA3023" w:rsidP="00B11BEC">
      <w:pPr>
        <w:wordWrap w:val="0"/>
        <w:autoSpaceDE w:val="0"/>
        <w:autoSpaceDN w:val="0"/>
        <w:jc w:val="center"/>
        <w:rPr>
          <w:sz w:val="24"/>
          <w:szCs w:val="24"/>
        </w:rPr>
      </w:pPr>
      <w:r w:rsidRPr="00BA48A0">
        <w:rPr>
          <w:rFonts w:asciiTheme="minorEastAsia" w:hAnsiTheme="minorEastAsia" w:hint="eastAsia"/>
          <w:kern w:val="0"/>
          <w:sz w:val="24"/>
          <w:szCs w:val="24"/>
        </w:rPr>
        <w:t>空家跡地管理費補助金</w:t>
      </w:r>
      <w:bookmarkStart w:id="0" w:name="_GoBack"/>
      <w:bookmarkEnd w:id="0"/>
      <w:r w:rsidRPr="00BA48A0">
        <w:rPr>
          <w:rFonts w:asciiTheme="minorEastAsia" w:hAnsiTheme="minorEastAsia" w:hint="eastAsia"/>
          <w:kern w:val="0"/>
          <w:sz w:val="24"/>
          <w:szCs w:val="24"/>
        </w:rPr>
        <w:t>変更交付申請書</w:t>
      </w:r>
    </w:p>
    <w:p w:rsidR="00CA3023" w:rsidRPr="00BA48A0" w:rsidRDefault="00CA3023" w:rsidP="00B11BEC">
      <w:pPr>
        <w:wordWrap w:val="0"/>
        <w:autoSpaceDE w:val="0"/>
        <w:autoSpaceDN w:val="0"/>
        <w:rPr>
          <w:sz w:val="24"/>
          <w:szCs w:val="24"/>
        </w:rPr>
      </w:pPr>
    </w:p>
    <w:p w:rsidR="00D8067C" w:rsidRDefault="00D8067C" w:rsidP="00B11BEC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55631A" w:rsidRPr="00BA48A0" w:rsidRDefault="0055631A" w:rsidP="00B11BEC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D8067C" w:rsidRDefault="00B11BEC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067C" w:rsidRPr="00BA48A0">
        <w:rPr>
          <w:rFonts w:asciiTheme="minorEastAsia" w:hAnsiTheme="minorEastAsia" w:hint="eastAsia"/>
          <w:sz w:val="24"/>
          <w:szCs w:val="24"/>
        </w:rPr>
        <w:t>（宛先）藤岡市長</w:t>
      </w:r>
    </w:p>
    <w:p w:rsidR="00F1705F" w:rsidRPr="00BA48A0" w:rsidRDefault="00F1705F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067C" w:rsidRPr="00BA48A0" w:rsidRDefault="00D8067C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（申請者）　　　　　　　　　</w:t>
      </w:r>
    </w:p>
    <w:p w:rsidR="00D8067C" w:rsidRPr="00BA48A0" w:rsidRDefault="00D8067C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住所　　　　　　　　　　　</w:t>
      </w:r>
    </w:p>
    <w:p w:rsidR="00D8067C" w:rsidRPr="00BA48A0" w:rsidRDefault="00D8067C" w:rsidP="00B11BEC">
      <w:pPr>
        <w:wordWrap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氏名　　　　　　　　</w:t>
      </w:r>
      <w:r w:rsidR="00B11BEC">
        <w:rPr>
          <w:rFonts w:asciiTheme="minorEastAsia" w:hAnsiTheme="minorEastAsia" w:hint="eastAsia"/>
          <w:sz w:val="24"/>
          <w:szCs w:val="24"/>
        </w:rPr>
        <w:t xml:space="preserve">　</w:t>
      </w:r>
      <w:r w:rsidRPr="00BA48A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8067C" w:rsidRPr="0055631A" w:rsidRDefault="00D8067C" w:rsidP="00B11BEC">
      <w:pPr>
        <w:wordWrap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:rsidR="00D8067C" w:rsidRPr="00BA48A0" w:rsidRDefault="00D8067C" w:rsidP="00B11BEC">
      <w:pPr>
        <w:wordWrap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8067C" w:rsidRPr="00BA48A0" w:rsidRDefault="00D8067C" w:rsidP="00B11BEC">
      <w:pPr>
        <w:wordWrap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A48A0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BA48A0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99245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BA48A0">
        <w:rPr>
          <w:rFonts w:asciiTheme="minorEastAsia" w:hAnsiTheme="minorEastAsia" w:hint="eastAsia"/>
          <w:sz w:val="24"/>
          <w:szCs w:val="24"/>
        </w:rPr>
        <w:t>第　　号で</w:t>
      </w:r>
      <w:r w:rsidR="00DD73E4" w:rsidRPr="00BA48A0">
        <w:rPr>
          <w:rFonts w:cs="ＭＳ 明朝" w:hint="eastAsia"/>
          <w:kern w:val="0"/>
          <w:sz w:val="24"/>
          <w:szCs w:val="24"/>
          <w:lang w:val="ja-JP"/>
        </w:rPr>
        <w:t>補助金の交付決定を受けました</w:t>
      </w:r>
      <w:r w:rsidR="00DD73E4" w:rsidRPr="00BA48A0">
        <w:rPr>
          <w:rFonts w:asciiTheme="minorEastAsia" w:hAnsiTheme="minorEastAsia" w:hint="eastAsia"/>
          <w:kern w:val="0"/>
          <w:sz w:val="24"/>
          <w:szCs w:val="24"/>
        </w:rPr>
        <w:t>空家跡地管理</w:t>
      </w:r>
      <w:r w:rsidR="00723A07" w:rsidRPr="00BA48A0">
        <w:rPr>
          <w:rFonts w:asciiTheme="minorEastAsia" w:hAnsiTheme="minorEastAsia" w:hint="eastAsia"/>
          <w:kern w:val="0"/>
          <w:sz w:val="24"/>
          <w:szCs w:val="24"/>
        </w:rPr>
        <w:t>費補助金</w:t>
      </w:r>
      <w:r w:rsidR="00DD73E4" w:rsidRPr="00BA48A0">
        <w:rPr>
          <w:rFonts w:cs="ＭＳ 明朝" w:hint="eastAsia"/>
          <w:kern w:val="0"/>
          <w:sz w:val="24"/>
          <w:szCs w:val="24"/>
          <w:lang w:val="ja-JP"/>
        </w:rPr>
        <w:t>交付申請について変更が生じましたので、</w:t>
      </w:r>
      <w:r w:rsidR="00DD73E4" w:rsidRPr="00BA48A0">
        <w:rPr>
          <w:rFonts w:asciiTheme="minorEastAsia" w:hAnsiTheme="minorEastAsia" w:hint="eastAsia"/>
          <w:kern w:val="0"/>
          <w:sz w:val="24"/>
          <w:szCs w:val="24"/>
        </w:rPr>
        <w:t>藤岡市空家跡地管理</w:t>
      </w:r>
      <w:r w:rsidR="00723A07" w:rsidRPr="00BA48A0">
        <w:rPr>
          <w:rFonts w:asciiTheme="minorEastAsia" w:hAnsiTheme="minorEastAsia" w:hint="eastAsia"/>
          <w:kern w:val="0"/>
          <w:sz w:val="24"/>
          <w:szCs w:val="24"/>
        </w:rPr>
        <w:t>費補助金</w:t>
      </w:r>
      <w:r w:rsidR="00DD73E4" w:rsidRPr="00BA48A0">
        <w:rPr>
          <w:rFonts w:asciiTheme="minorEastAsia" w:hAnsiTheme="minorEastAsia" w:hint="eastAsia"/>
          <w:kern w:val="0"/>
          <w:sz w:val="24"/>
          <w:szCs w:val="24"/>
        </w:rPr>
        <w:t>交付</w:t>
      </w:r>
      <w:r w:rsidR="00DD73E4" w:rsidRPr="00BA48A0">
        <w:rPr>
          <w:rFonts w:cs="ＭＳ 明朝" w:hint="eastAsia"/>
          <w:kern w:val="0"/>
          <w:sz w:val="24"/>
          <w:szCs w:val="24"/>
          <w:lang w:val="ja-JP"/>
        </w:rPr>
        <w:t>要綱第</w:t>
      </w:r>
      <w:r w:rsidR="00B11BEC">
        <w:rPr>
          <w:rFonts w:cs="ＭＳ 明朝" w:hint="eastAsia"/>
          <w:kern w:val="0"/>
          <w:sz w:val="24"/>
          <w:szCs w:val="24"/>
          <w:lang w:val="ja-JP"/>
        </w:rPr>
        <w:t>８</w:t>
      </w:r>
      <w:r w:rsidR="00DD73E4" w:rsidRPr="00BA48A0">
        <w:rPr>
          <w:rFonts w:cs="ＭＳ 明朝" w:hint="eastAsia"/>
          <w:kern w:val="0"/>
          <w:sz w:val="24"/>
          <w:szCs w:val="24"/>
          <w:lang w:val="ja-JP"/>
        </w:rPr>
        <w:t>条第１項の規定により、次のとおり関係書類を添えて申請します。</w:t>
      </w:r>
    </w:p>
    <w:tbl>
      <w:tblPr>
        <w:tblpPr w:leftFromText="142" w:rightFromText="142" w:vertAnchor="text" w:horzAnchor="margin" w:tblpX="328" w:tblpY="8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5"/>
        <w:gridCol w:w="5963"/>
      </w:tblGrid>
      <w:tr w:rsidR="002801C9" w:rsidRPr="00BA48A0" w:rsidTr="00B11BEC">
        <w:trPr>
          <w:trHeight w:val="680"/>
        </w:trPr>
        <w:tc>
          <w:tcPr>
            <w:tcW w:w="2605" w:type="dxa"/>
            <w:vAlign w:val="center"/>
          </w:tcPr>
          <w:p w:rsidR="002801C9" w:rsidRPr="00BA48A0" w:rsidRDefault="004E176D" w:rsidP="00B11BEC">
            <w:pPr>
              <w:wordWrap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１　</w:t>
            </w:r>
            <w:r w:rsidR="00FC7BD0" w:rsidRPr="00BA48A0">
              <w:rPr>
                <w:rFonts w:hint="eastAsia"/>
                <w:sz w:val="24"/>
                <w:szCs w:val="24"/>
              </w:rPr>
              <w:t>空家跡地の</w:t>
            </w:r>
            <w:r w:rsidR="00454C83" w:rsidRPr="00BA48A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963" w:type="dxa"/>
            <w:vAlign w:val="center"/>
          </w:tcPr>
          <w:p w:rsidR="002801C9" w:rsidRPr="00BA48A0" w:rsidRDefault="00454C83" w:rsidP="00B11BEC">
            <w:pPr>
              <w:wordWrap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>藤岡市</w:t>
            </w:r>
          </w:p>
        </w:tc>
      </w:tr>
      <w:tr w:rsidR="002801C9" w:rsidRPr="00BA48A0" w:rsidTr="00B11BEC">
        <w:trPr>
          <w:trHeight w:val="680"/>
        </w:trPr>
        <w:tc>
          <w:tcPr>
            <w:tcW w:w="2605" w:type="dxa"/>
            <w:vAlign w:val="center"/>
          </w:tcPr>
          <w:p w:rsidR="002801C9" w:rsidRPr="00BA48A0" w:rsidRDefault="004E176D" w:rsidP="00B11BEC">
            <w:pPr>
              <w:wordWrap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２　</w:t>
            </w:r>
            <w:r w:rsidR="00FC644E" w:rsidRPr="00BA48A0">
              <w:rPr>
                <w:rFonts w:hint="eastAsia"/>
                <w:sz w:val="24"/>
                <w:szCs w:val="24"/>
              </w:rPr>
              <w:t>管理に要する経費</w:t>
            </w:r>
          </w:p>
        </w:tc>
        <w:tc>
          <w:tcPr>
            <w:tcW w:w="5963" w:type="dxa"/>
            <w:vAlign w:val="center"/>
          </w:tcPr>
          <w:p w:rsidR="002801C9" w:rsidRPr="00BA48A0" w:rsidRDefault="00FC644E" w:rsidP="00B11BEC">
            <w:pPr>
              <w:wordWrap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>金　　　　　　円（消費税及び地方消費税を含む</w:t>
            </w:r>
            <w:r w:rsidR="00B11BEC">
              <w:rPr>
                <w:rFonts w:hint="eastAsia"/>
                <w:sz w:val="24"/>
                <w:szCs w:val="24"/>
              </w:rPr>
              <w:t>。</w:t>
            </w:r>
            <w:r w:rsidRPr="00BA48A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C644E" w:rsidRPr="00BA48A0" w:rsidTr="00B11BEC">
        <w:trPr>
          <w:trHeight w:val="680"/>
        </w:trPr>
        <w:tc>
          <w:tcPr>
            <w:tcW w:w="2605" w:type="dxa"/>
            <w:vAlign w:val="center"/>
          </w:tcPr>
          <w:p w:rsidR="00FC644E" w:rsidRPr="00BA48A0" w:rsidRDefault="004E176D" w:rsidP="00B11BEC">
            <w:pPr>
              <w:wordWrap w:val="0"/>
              <w:autoSpaceDE w:val="0"/>
              <w:autoSpaceDN w:val="0"/>
              <w:spacing w:line="240" w:lineRule="atLeast"/>
              <w:ind w:left="340" w:hanging="340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３　</w:t>
            </w:r>
            <w:r w:rsidR="00FC644E" w:rsidRPr="00BA48A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63" w:type="dxa"/>
            <w:vAlign w:val="center"/>
          </w:tcPr>
          <w:p w:rsidR="00FC644E" w:rsidRPr="00BA48A0" w:rsidRDefault="00FC644E" w:rsidP="00B11BEC">
            <w:pPr>
              <w:wordWrap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>金　　　　　　円</w:t>
            </w:r>
            <w:r w:rsidR="007B721E" w:rsidRPr="00BA48A0">
              <w:rPr>
                <w:rFonts w:hint="eastAsia"/>
                <w:sz w:val="24"/>
                <w:szCs w:val="24"/>
              </w:rPr>
              <w:t>（</w:t>
            </w:r>
            <w:r w:rsidR="00B11BEC">
              <w:rPr>
                <w:rFonts w:asciiTheme="minorEastAsia" w:hAnsiTheme="minorEastAsia" w:hint="eastAsia"/>
                <w:sz w:val="24"/>
                <w:szCs w:val="24"/>
              </w:rPr>
              <w:t>１，０００</w:t>
            </w:r>
            <w:r w:rsidR="007B721E" w:rsidRPr="00BA48A0">
              <w:rPr>
                <w:rFonts w:asciiTheme="minorEastAsia" w:hAnsiTheme="minorEastAsia" w:hint="eastAsia"/>
                <w:sz w:val="24"/>
                <w:szCs w:val="24"/>
              </w:rPr>
              <w:t>円未満切捨て</w:t>
            </w:r>
            <w:r w:rsidR="007B721E" w:rsidRPr="00BA48A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810" w:rsidRPr="00BA48A0" w:rsidTr="00B11BEC">
        <w:trPr>
          <w:trHeight w:val="680"/>
        </w:trPr>
        <w:tc>
          <w:tcPr>
            <w:tcW w:w="2605" w:type="dxa"/>
            <w:vAlign w:val="center"/>
          </w:tcPr>
          <w:p w:rsidR="00AB3810" w:rsidRPr="00BA48A0" w:rsidRDefault="004E176D" w:rsidP="00B11BEC">
            <w:pPr>
              <w:wordWrap w:val="0"/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４　</w:t>
            </w:r>
            <w:r w:rsidR="00AB3810" w:rsidRPr="00BA48A0">
              <w:rPr>
                <w:rFonts w:hint="eastAsia"/>
                <w:sz w:val="24"/>
                <w:szCs w:val="24"/>
              </w:rPr>
              <w:t>管理業務期間</w:t>
            </w:r>
          </w:p>
        </w:tc>
        <w:tc>
          <w:tcPr>
            <w:tcW w:w="5963" w:type="dxa"/>
            <w:vAlign w:val="center"/>
          </w:tcPr>
          <w:p w:rsidR="00AB3810" w:rsidRPr="00BA48A0" w:rsidRDefault="00AB3810" w:rsidP="00B11BEC">
            <w:pPr>
              <w:wordWrap w:val="0"/>
              <w:autoSpaceDE w:val="0"/>
              <w:autoSpaceDN w:val="0"/>
              <w:spacing w:line="240" w:lineRule="atLeast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BA48A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～　　　　年　　月　　日</w:t>
            </w:r>
          </w:p>
        </w:tc>
      </w:tr>
      <w:tr w:rsidR="00AB3810" w:rsidRPr="00BA48A0" w:rsidTr="00B11BEC">
        <w:trPr>
          <w:trHeight w:val="794"/>
        </w:trPr>
        <w:tc>
          <w:tcPr>
            <w:tcW w:w="2605" w:type="dxa"/>
            <w:vAlign w:val="center"/>
          </w:tcPr>
          <w:p w:rsidR="00AB3810" w:rsidRPr="00BA48A0" w:rsidRDefault="004E176D" w:rsidP="00B11BEC">
            <w:pPr>
              <w:wordWrap w:val="0"/>
              <w:autoSpaceDE w:val="0"/>
              <w:autoSpaceDN w:val="0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５　</w:t>
            </w:r>
            <w:r w:rsidR="00AB3810" w:rsidRPr="00B11BEC">
              <w:rPr>
                <w:rFonts w:hint="eastAsia"/>
                <w:spacing w:val="20"/>
                <w:kern w:val="0"/>
                <w:sz w:val="24"/>
                <w:szCs w:val="24"/>
                <w:fitText w:val="1920" w:id="-1016747520"/>
              </w:rPr>
              <w:t>管理業者の所</w:t>
            </w:r>
            <w:r w:rsidR="00AB3810" w:rsidRPr="00B11BEC">
              <w:rPr>
                <w:rFonts w:hint="eastAsia"/>
                <w:kern w:val="0"/>
                <w:sz w:val="24"/>
                <w:szCs w:val="24"/>
                <w:fitText w:val="1920" w:id="-1016747520"/>
              </w:rPr>
              <w:t>在</w:t>
            </w:r>
            <w:r w:rsidR="00AB3810" w:rsidRPr="00BA48A0">
              <w:rPr>
                <w:rFonts w:hint="eastAsia"/>
                <w:sz w:val="24"/>
                <w:szCs w:val="24"/>
              </w:rPr>
              <w:t>地</w:t>
            </w:r>
            <w:r w:rsidRPr="00BA48A0">
              <w:rPr>
                <w:rFonts w:hint="eastAsia"/>
                <w:sz w:val="24"/>
                <w:szCs w:val="24"/>
              </w:rPr>
              <w:t>・</w:t>
            </w:r>
            <w:r w:rsidR="00AB3810" w:rsidRPr="00BA48A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63" w:type="dxa"/>
            <w:vAlign w:val="center"/>
          </w:tcPr>
          <w:p w:rsidR="00AB3810" w:rsidRPr="00BA48A0" w:rsidRDefault="00AB3810" w:rsidP="00B11BEC">
            <w:pPr>
              <w:wordWrap w:val="0"/>
              <w:autoSpaceDE w:val="0"/>
              <w:autoSpaceDN w:val="0"/>
              <w:spacing w:line="360" w:lineRule="exact"/>
              <w:ind w:left="57" w:right="57"/>
              <w:rPr>
                <w:rFonts w:asciiTheme="minorEastAsia" w:hAnsiTheme="minorEastAsia"/>
                <w:sz w:val="24"/>
                <w:szCs w:val="24"/>
              </w:rPr>
            </w:pPr>
            <w:r w:rsidRPr="00BA48A0">
              <w:rPr>
                <w:rFonts w:asciiTheme="minorEastAsia" w:hAnsiTheme="minorEastAsia" w:hint="eastAsia"/>
                <w:sz w:val="24"/>
                <w:szCs w:val="24"/>
              </w:rPr>
              <w:t>所在地：藤岡市</w:t>
            </w:r>
          </w:p>
          <w:p w:rsidR="00AB3810" w:rsidRPr="00BA48A0" w:rsidRDefault="00AB3810" w:rsidP="00B11BEC">
            <w:pPr>
              <w:wordWrap w:val="0"/>
              <w:autoSpaceDE w:val="0"/>
              <w:autoSpaceDN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A48A0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AB3810" w:rsidRPr="00BA48A0" w:rsidTr="00B11BEC">
        <w:trPr>
          <w:trHeight w:val="680"/>
        </w:trPr>
        <w:tc>
          <w:tcPr>
            <w:tcW w:w="2605" w:type="dxa"/>
            <w:vAlign w:val="center"/>
          </w:tcPr>
          <w:p w:rsidR="00AB3810" w:rsidRPr="00BA48A0" w:rsidRDefault="00A2317A" w:rsidP="00B11BEC">
            <w:pPr>
              <w:wordWrap w:val="0"/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６　</w:t>
            </w:r>
            <w:r w:rsidR="00AB3810" w:rsidRPr="00BA48A0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5963" w:type="dxa"/>
            <w:vAlign w:val="center"/>
          </w:tcPr>
          <w:p w:rsidR="00AB3810" w:rsidRPr="00BA48A0" w:rsidRDefault="00AB3810" w:rsidP="00B11BEC">
            <w:pPr>
              <w:wordWrap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AB3810" w:rsidRPr="00BA48A0" w:rsidTr="00B11BEC">
        <w:trPr>
          <w:trHeight w:val="680"/>
        </w:trPr>
        <w:tc>
          <w:tcPr>
            <w:tcW w:w="2605" w:type="dxa"/>
            <w:vAlign w:val="center"/>
          </w:tcPr>
          <w:p w:rsidR="00AB3810" w:rsidRPr="00BA48A0" w:rsidRDefault="00A2317A" w:rsidP="00B11BEC">
            <w:pPr>
              <w:wordWrap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７　</w:t>
            </w:r>
            <w:r w:rsidR="00AB3810" w:rsidRPr="00BA48A0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5963" w:type="dxa"/>
            <w:vAlign w:val="center"/>
          </w:tcPr>
          <w:p w:rsidR="00AB3810" w:rsidRPr="00BA48A0" w:rsidRDefault="00AB3810" w:rsidP="00B11BEC">
            <w:pPr>
              <w:wordWrap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</w:rPr>
            </w:pPr>
          </w:p>
        </w:tc>
      </w:tr>
      <w:tr w:rsidR="00AB3810" w:rsidRPr="00BA48A0" w:rsidTr="00B11BEC">
        <w:trPr>
          <w:trHeight w:val="680"/>
        </w:trPr>
        <w:tc>
          <w:tcPr>
            <w:tcW w:w="2605" w:type="dxa"/>
            <w:vAlign w:val="center"/>
          </w:tcPr>
          <w:p w:rsidR="00AB3810" w:rsidRPr="00BA48A0" w:rsidRDefault="00A2317A" w:rsidP="00B11BEC">
            <w:pPr>
              <w:wordWrap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BA48A0">
              <w:rPr>
                <w:rFonts w:hint="eastAsia"/>
                <w:sz w:val="24"/>
                <w:szCs w:val="24"/>
              </w:rPr>
              <w:t xml:space="preserve">８　</w:t>
            </w:r>
            <w:r w:rsidR="00AB3810" w:rsidRPr="00BA48A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963" w:type="dxa"/>
            <w:vAlign w:val="center"/>
          </w:tcPr>
          <w:p w:rsidR="00AB3810" w:rsidRPr="00BA48A0" w:rsidRDefault="00AB3810" w:rsidP="00B11BEC">
            <w:pPr>
              <w:wordWrap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</w:tbl>
    <w:p w:rsidR="007B721E" w:rsidRPr="00BA48A0" w:rsidRDefault="00874123" w:rsidP="00874123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721E" w:rsidRPr="00BA48A0">
        <w:rPr>
          <w:rFonts w:hint="eastAsia"/>
          <w:sz w:val="24"/>
          <w:szCs w:val="24"/>
        </w:rPr>
        <w:t>（遵守事項等）</w:t>
      </w:r>
    </w:p>
    <w:p w:rsidR="007B721E" w:rsidRPr="00BA48A0" w:rsidRDefault="00874123" w:rsidP="00874123">
      <w:pPr>
        <w:wordWrap w:val="0"/>
        <w:autoSpaceDE w:val="0"/>
        <w:autoSpaceDN w:val="0"/>
        <w:ind w:left="240" w:hangingChars="100" w:hanging="240"/>
        <w:rPr>
          <w:rFonts w:cs="ＭＳ 明朝"/>
          <w:kern w:val="0"/>
          <w:sz w:val="24"/>
          <w:szCs w:val="24"/>
          <w:lang w:val="ja-JP"/>
        </w:rPr>
      </w:pPr>
      <w:r>
        <w:rPr>
          <w:rFonts w:cs="ＭＳ 明朝" w:hint="eastAsia"/>
          <w:kern w:val="0"/>
          <w:sz w:val="24"/>
          <w:szCs w:val="24"/>
          <w:lang w:val="ja-JP"/>
        </w:rPr>
        <w:t xml:space="preserve">　　</w:t>
      </w:r>
      <w:r w:rsidR="007B721E" w:rsidRPr="00BA48A0">
        <w:rPr>
          <w:rFonts w:cs="ＭＳ 明朝" w:hint="eastAsia"/>
          <w:kern w:val="0"/>
          <w:sz w:val="24"/>
          <w:szCs w:val="24"/>
          <w:lang w:val="ja-JP"/>
        </w:rPr>
        <w:t>本事業の実施に当たっては、藤岡市</w:t>
      </w:r>
      <w:r w:rsidR="007B721E" w:rsidRPr="00BA48A0">
        <w:rPr>
          <w:rFonts w:asciiTheme="minorEastAsia" w:hAnsiTheme="minorEastAsia" w:hint="eastAsia"/>
          <w:kern w:val="0"/>
          <w:sz w:val="24"/>
          <w:szCs w:val="24"/>
        </w:rPr>
        <w:t>空家跡地管理費補助金</w:t>
      </w:r>
      <w:r w:rsidR="007B721E" w:rsidRPr="00BA48A0">
        <w:rPr>
          <w:rFonts w:asciiTheme="minorEastAsia" w:hAnsiTheme="minorEastAsia" w:hint="eastAsia"/>
          <w:sz w:val="24"/>
          <w:szCs w:val="24"/>
        </w:rPr>
        <w:t>交付要綱</w:t>
      </w:r>
      <w:r w:rsidR="007B721E" w:rsidRPr="00BA48A0">
        <w:rPr>
          <w:rFonts w:cs="ＭＳ 明朝" w:hint="eastAsia"/>
          <w:kern w:val="0"/>
          <w:sz w:val="24"/>
          <w:szCs w:val="24"/>
          <w:lang w:val="ja-JP"/>
        </w:rPr>
        <w:t>の規定を遵守します。</w:t>
      </w:r>
    </w:p>
    <w:p w:rsidR="007B721E" w:rsidRPr="00BA48A0" w:rsidRDefault="007B721E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ind w:firstLineChars="100" w:firstLine="240"/>
        <w:rPr>
          <w:sz w:val="24"/>
          <w:szCs w:val="24"/>
        </w:rPr>
      </w:pPr>
    </w:p>
    <w:p w:rsidR="006F187F" w:rsidRPr="00BA48A0" w:rsidRDefault="00EC423D" w:rsidP="00B11BEC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ind w:firstLineChars="100" w:firstLine="240"/>
        <w:rPr>
          <w:sz w:val="24"/>
          <w:szCs w:val="24"/>
        </w:rPr>
      </w:pPr>
      <w:r w:rsidRPr="00BA48A0">
        <w:rPr>
          <w:rFonts w:hint="eastAsia"/>
          <w:sz w:val="24"/>
          <w:szCs w:val="24"/>
        </w:rPr>
        <w:t>※</w:t>
      </w:r>
      <w:r w:rsidR="006F187F" w:rsidRPr="00BA48A0">
        <w:rPr>
          <w:rFonts w:hint="eastAsia"/>
          <w:sz w:val="24"/>
          <w:szCs w:val="24"/>
        </w:rPr>
        <w:t>添付書類については、申請時の添付書類のうち変更に係るもの</w:t>
      </w:r>
    </w:p>
    <w:sectPr w:rsidR="006F187F" w:rsidRPr="00BA48A0" w:rsidSect="000F30BA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B3721"/>
    <w:rsid w:val="000C6054"/>
    <w:rsid w:val="000D568D"/>
    <w:rsid w:val="000F30BA"/>
    <w:rsid w:val="000F40C8"/>
    <w:rsid w:val="00141DD0"/>
    <w:rsid w:val="0016172F"/>
    <w:rsid w:val="001D7E4B"/>
    <w:rsid w:val="001E393A"/>
    <w:rsid w:val="0020575D"/>
    <w:rsid w:val="00240165"/>
    <w:rsid w:val="002746EE"/>
    <w:rsid w:val="002801C9"/>
    <w:rsid w:val="003416D1"/>
    <w:rsid w:val="00395B02"/>
    <w:rsid w:val="003B65BB"/>
    <w:rsid w:val="003F6FBE"/>
    <w:rsid w:val="00425D34"/>
    <w:rsid w:val="00454C83"/>
    <w:rsid w:val="00461A48"/>
    <w:rsid w:val="004E176D"/>
    <w:rsid w:val="004E1B3A"/>
    <w:rsid w:val="004F1EDB"/>
    <w:rsid w:val="00552BBB"/>
    <w:rsid w:val="00555FDB"/>
    <w:rsid w:val="0055631A"/>
    <w:rsid w:val="0055700F"/>
    <w:rsid w:val="005628D1"/>
    <w:rsid w:val="005D313F"/>
    <w:rsid w:val="005D33BB"/>
    <w:rsid w:val="005F5868"/>
    <w:rsid w:val="006122A3"/>
    <w:rsid w:val="0061761C"/>
    <w:rsid w:val="00635B90"/>
    <w:rsid w:val="006B0B0A"/>
    <w:rsid w:val="006C61B6"/>
    <w:rsid w:val="006F031B"/>
    <w:rsid w:val="006F187F"/>
    <w:rsid w:val="00723A07"/>
    <w:rsid w:val="00737F25"/>
    <w:rsid w:val="00741734"/>
    <w:rsid w:val="00764B44"/>
    <w:rsid w:val="00785253"/>
    <w:rsid w:val="00795F5D"/>
    <w:rsid w:val="007B721E"/>
    <w:rsid w:val="00830249"/>
    <w:rsid w:val="00874123"/>
    <w:rsid w:val="00897921"/>
    <w:rsid w:val="008E5F1C"/>
    <w:rsid w:val="0090272E"/>
    <w:rsid w:val="0092551F"/>
    <w:rsid w:val="009653CB"/>
    <w:rsid w:val="00992456"/>
    <w:rsid w:val="009F2CB5"/>
    <w:rsid w:val="00A2317A"/>
    <w:rsid w:val="00A4793C"/>
    <w:rsid w:val="00AB3810"/>
    <w:rsid w:val="00AC6C5C"/>
    <w:rsid w:val="00AC7B9E"/>
    <w:rsid w:val="00AF2CEF"/>
    <w:rsid w:val="00B11BEC"/>
    <w:rsid w:val="00B31449"/>
    <w:rsid w:val="00B35C83"/>
    <w:rsid w:val="00B51EBA"/>
    <w:rsid w:val="00B56927"/>
    <w:rsid w:val="00B64313"/>
    <w:rsid w:val="00B72621"/>
    <w:rsid w:val="00B93712"/>
    <w:rsid w:val="00BA48A0"/>
    <w:rsid w:val="00BB1CEF"/>
    <w:rsid w:val="00BB6FB3"/>
    <w:rsid w:val="00C774E8"/>
    <w:rsid w:val="00CA3023"/>
    <w:rsid w:val="00CD2A5D"/>
    <w:rsid w:val="00D2330B"/>
    <w:rsid w:val="00D41F3F"/>
    <w:rsid w:val="00D43B58"/>
    <w:rsid w:val="00D4472A"/>
    <w:rsid w:val="00D51196"/>
    <w:rsid w:val="00D52917"/>
    <w:rsid w:val="00D8067C"/>
    <w:rsid w:val="00D87C37"/>
    <w:rsid w:val="00DA484E"/>
    <w:rsid w:val="00DD73E4"/>
    <w:rsid w:val="00E870F0"/>
    <w:rsid w:val="00EC423D"/>
    <w:rsid w:val="00EF0908"/>
    <w:rsid w:val="00EF7AD9"/>
    <w:rsid w:val="00F15FBA"/>
    <w:rsid w:val="00F16B21"/>
    <w:rsid w:val="00F1705F"/>
    <w:rsid w:val="00F75D7E"/>
    <w:rsid w:val="00F82E5A"/>
    <w:rsid w:val="00F853D5"/>
    <w:rsid w:val="00FC644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3E4C104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B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11BE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11BEC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F83A-BE7D-4FE4-A9F7-DBE3964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49</cp:revision>
  <cp:lastPrinted>2016-04-06T02:58:00Z</cp:lastPrinted>
  <dcterms:created xsi:type="dcterms:W3CDTF">2014-05-25T05:40:00Z</dcterms:created>
  <dcterms:modified xsi:type="dcterms:W3CDTF">2024-03-12T13:46:00Z</dcterms:modified>
</cp:coreProperties>
</file>